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08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08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188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2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Doce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130089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AS BRISAS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661059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NORBERTO ALVAREZ PEREZ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891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0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2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8 09:21:11.403141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8 09:21:12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